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210C6" w14:textId="31AAE578" w:rsidR="005B10C2" w:rsidRDefault="005306A5" w:rsidP="005306A5">
      <w:pPr>
        <w:pStyle w:val="Rubrik1"/>
      </w:pPr>
      <w:bookmarkStart w:id="0" w:name="_GoBack"/>
      <w:bookmarkEnd w:id="0"/>
      <w:r>
        <w:t>Mall och instruktion för stödbrev vid utlysni</w:t>
      </w:r>
      <w:r w:rsidR="00952B99">
        <w:t>ngen</w:t>
      </w:r>
      <w:r w:rsidR="00302EF9">
        <w:t xml:space="preserve"> </w:t>
      </w:r>
      <w:r w:rsidR="00243F97">
        <w:t xml:space="preserve">Bidrag till forskningsinfrastruktur av nationellt intresse </w:t>
      </w:r>
      <w:r w:rsidR="005C540E">
        <w:t>2021</w:t>
      </w:r>
    </w:p>
    <w:p w14:paraId="565A4ECD" w14:textId="41846137" w:rsidR="00C65D24" w:rsidRDefault="0064661F" w:rsidP="00302EF9">
      <w:r w:rsidRPr="001936FA">
        <w:t xml:space="preserve">Om flera </w:t>
      </w:r>
      <w:r>
        <w:t xml:space="preserve">lärosäten </w:t>
      </w:r>
      <w:r w:rsidR="00BA0586">
        <w:t>och/</w:t>
      </w:r>
      <w:r>
        <w:t>eller myndigheter</w:t>
      </w:r>
      <w:r w:rsidRPr="001936FA">
        <w:t xml:space="preserve"> </w:t>
      </w:r>
      <w:r w:rsidR="00BD5840">
        <w:t xml:space="preserve">med forskningsansvar </w:t>
      </w:r>
      <w:r w:rsidRPr="001936FA">
        <w:t xml:space="preserve">medverkar i ansökan </w:t>
      </w:r>
      <w:r w:rsidR="00243F97">
        <w:t>om</w:t>
      </w:r>
      <w:r w:rsidR="005306A5">
        <w:t xml:space="preserve"> </w:t>
      </w:r>
      <w:r w:rsidR="00243F97">
        <w:t xml:space="preserve">medel för </w:t>
      </w:r>
      <w:r w:rsidR="00370969">
        <w:t>forskningsinfrastruktur av</w:t>
      </w:r>
      <w:r w:rsidR="00160A28">
        <w:t xml:space="preserve"> nationell</w:t>
      </w:r>
      <w:r w:rsidR="00370969">
        <w:t>t intresse</w:t>
      </w:r>
      <w:r w:rsidR="00261EFD">
        <w:t>,</w:t>
      </w:r>
      <w:r w:rsidR="00160A28">
        <w:t xml:space="preserve"> ska</w:t>
      </w:r>
      <w:r w:rsidR="00C65D24">
        <w:t xml:space="preserve"> stödbrev</w:t>
      </w:r>
      <w:r w:rsidR="00160A28">
        <w:t xml:space="preserve"> från rektor</w:t>
      </w:r>
      <w:r w:rsidR="005D0EB8">
        <w:t xml:space="preserve">/myndighetschef vid medverkande </w:t>
      </w:r>
      <w:r w:rsidR="00230C44">
        <w:t>organisationer</w:t>
      </w:r>
      <w:r>
        <w:t xml:space="preserve"> bifogas</w:t>
      </w:r>
      <w:r w:rsidR="00C65D24">
        <w:t xml:space="preserve">. </w:t>
      </w:r>
      <w:r w:rsidR="00302EF9">
        <w:t xml:space="preserve">Instruktion och mall för stödbreven </w:t>
      </w:r>
      <w:r w:rsidR="00BC1058">
        <w:t xml:space="preserve">finns </w:t>
      </w:r>
      <w:r w:rsidR="00302EF9">
        <w:t>nedan.</w:t>
      </w:r>
    </w:p>
    <w:p w14:paraId="618DE444" w14:textId="516D70B5" w:rsidR="001A483A" w:rsidRDefault="00BC1058" w:rsidP="001A483A">
      <w:pPr>
        <w:pStyle w:val="Rubrik2"/>
      </w:pPr>
      <w:r>
        <w:t>Forskningsi</w:t>
      </w:r>
      <w:r w:rsidR="001A483A">
        <w:t>nfrastruktur</w:t>
      </w:r>
      <w:r w:rsidR="004D333C">
        <w:t xml:space="preserve"> av nationellt intresse</w:t>
      </w:r>
    </w:p>
    <w:p w14:paraId="1B7ADDB8" w14:textId="0E250263" w:rsidR="001936FA" w:rsidRDefault="00797A14" w:rsidP="001A483A">
      <w:r w:rsidRPr="00797A14">
        <w:t xml:space="preserve">Syftet med </w:t>
      </w:r>
      <w:r w:rsidR="00BD5840">
        <w:t>utlysningen</w:t>
      </w:r>
      <w:r w:rsidRPr="00797A14">
        <w:t xml:space="preserve"> är att stödja forskningsinfrastruktur av nationellt intresse. Sådan infrastruktur kan vara antingen nationell eller internationell</w:t>
      </w:r>
      <w:r w:rsidR="00BD5840">
        <w:t xml:space="preserve"> och v</w:t>
      </w:r>
      <w:r w:rsidR="001A483A">
        <w:t>arje ansöka</w:t>
      </w:r>
      <w:r w:rsidR="004D333C">
        <w:t xml:space="preserve">n </w:t>
      </w:r>
      <w:r w:rsidR="00101AAA">
        <w:t xml:space="preserve">kan </w:t>
      </w:r>
      <w:r w:rsidR="004D333C">
        <w:t xml:space="preserve">stödjas av </w:t>
      </w:r>
      <w:r>
        <w:t>ett eller flera</w:t>
      </w:r>
      <w:r w:rsidR="009C34FA">
        <w:t xml:space="preserve"> </w:t>
      </w:r>
      <w:r w:rsidR="001A483A">
        <w:t>lärosäten</w:t>
      </w:r>
      <w:r w:rsidR="00101AAA">
        <w:t xml:space="preserve"> </w:t>
      </w:r>
      <w:r w:rsidR="00BA0586">
        <w:t>och/</w:t>
      </w:r>
      <w:r w:rsidR="001A483A">
        <w:t>eller myndigheter med forskningsansvar</w:t>
      </w:r>
      <w:r>
        <w:t>.</w:t>
      </w:r>
      <w:r w:rsidR="001A483A">
        <w:t xml:space="preserve"> </w:t>
      </w:r>
      <w:r w:rsidR="001936FA" w:rsidRPr="001936FA">
        <w:t xml:space="preserve">Om flera organisationer </w:t>
      </w:r>
      <w:r w:rsidR="00F44B7E">
        <w:t>står bakom en</w:t>
      </w:r>
      <w:r w:rsidR="001936FA" w:rsidRPr="001936FA">
        <w:t xml:space="preserve"> ansökan </w:t>
      </w:r>
      <w:r w:rsidR="00F44B7E">
        <w:t>ska</w:t>
      </w:r>
      <w:r w:rsidR="001936FA" w:rsidRPr="001936FA">
        <w:t xml:space="preserve"> de tillsammans bilda ett konsortium</w:t>
      </w:r>
      <w:r w:rsidR="00F44B7E">
        <w:t>, och</w:t>
      </w:r>
      <w:r w:rsidR="00101AAA" w:rsidRPr="00101AAA">
        <w:t xml:space="preserve"> </w:t>
      </w:r>
      <w:r w:rsidR="00F44B7E">
        <w:t>f</w:t>
      </w:r>
      <w:r w:rsidR="00101AAA" w:rsidRPr="00101AAA">
        <w:t>ör att säkerställa ansvarsförhållanden mellan medlemmarna i konsortiet kräver Vetenskapsrådet ett konsortialavtal som undertecknats av respektive rektor/myndighetschef för alla ingående konsortiemedlemmar. Konsortialavtalet ska upprättas och finnas tillgängligt hos medelsförvaltaren innan utbetalning av bidraget kan börja.</w:t>
      </w:r>
      <w:r w:rsidR="001936FA">
        <w:t xml:space="preserve"> </w:t>
      </w:r>
      <w:r w:rsidR="00F44B7E" w:rsidRPr="00F44B7E">
        <w:t xml:space="preserve">För nationell infrastruktur </w:t>
      </w:r>
      <w:r w:rsidR="005C540E">
        <w:t xml:space="preserve">ska </w:t>
      </w:r>
      <w:r w:rsidR="00F44B7E">
        <w:t>konsortiet</w:t>
      </w:r>
      <w:r w:rsidR="00F44B7E" w:rsidRPr="00F44B7E">
        <w:t xml:space="preserve"> bidra med medfi</w:t>
      </w:r>
      <w:r w:rsidR="00783660">
        <w:t>nansiering om minst 50 procent.</w:t>
      </w:r>
    </w:p>
    <w:p w14:paraId="5398AD97" w14:textId="58567694" w:rsidR="00C1059E" w:rsidRDefault="00E34A80" w:rsidP="001A483A">
      <w:r>
        <w:t xml:space="preserve">Vetenskapsrådet vill </w:t>
      </w:r>
      <w:r w:rsidR="00956521">
        <w:t>säkerställa att rektor</w:t>
      </w:r>
      <w:r w:rsidR="00731C67">
        <w:t>er</w:t>
      </w:r>
      <w:r w:rsidR="009C34FA">
        <w:t>/</w:t>
      </w:r>
      <w:r w:rsidR="00956521">
        <w:t>myndighetschef</w:t>
      </w:r>
      <w:r w:rsidR="00731C67">
        <w:t>er</w:t>
      </w:r>
      <w:r w:rsidR="00956521">
        <w:t xml:space="preserve"> vid </w:t>
      </w:r>
      <w:r>
        <w:t xml:space="preserve">alla </w:t>
      </w:r>
      <w:r w:rsidR="00797A14">
        <w:t xml:space="preserve">medverkande organisationer </w:t>
      </w:r>
      <w:r w:rsidR="00731C67">
        <w:t xml:space="preserve">står </w:t>
      </w:r>
      <w:r w:rsidR="009C34FA">
        <w:t>bakom ansökan</w:t>
      </w:r>
      <w:r w:rsidR="004768CD">
        <w:t>, samt</w:t>
      </w:r>
      <w:r w:rsidR="00956521">
        <w:t xml:space="preserve"> är medvet</w:t>
      </w:r>
      <w:r w:rsidR="00731C67">
        <w:t>na</w:t>
      </w:r>
      <w:r w:rsidR="00956521">
        <w:t xml:space="preserve"> om verksamhetens omfattning och de </w:t>
      </w:r>
      <w:r>
        <w:t xml:space="preserve">åtaganden det medför. </w:t>
      </w:r>
      <w:r w:rsidR="00261EFD">
        <w:t>S</w:t>
      </w:r>
      <w:r w:rsidR="00956521">
        <w:t xml:space="preserve">tödbrev </w:t>
      </w:r>
      <w:r>
        <w:t xml:space="preserve">från samtliga </w:t>
      </w:r>
      <w:r w:rsidR="009F1605">
        <w:t xml:space="preserve">medverkande organisationers </w:t>
      </w:r>
      <w:r w:rsidR="00BF2372">
        <w:t>rektorer/myndighetschefer</w:t>
      </w:r>
      <w:r>
        <w:t xml:space="preserve"> </w:t>
      </w:r>
      <w:r w:rsidR="00956521">
        <w:t>bifogas</w:t>
      </w:r>
      <w:r>
        <w:t xml:space="preserve"> ansökan</w:t>
      </w:r>
      <w:r w:rsidR="00956521">
        <w:t xml:space="preserve">. </w:t>
      </w:r>
      <w:r w:rsidR="00C1059E" w:rsidRPr="00C46080">
        <w:t>Stödbrev för</w:t>
      </w:r>
      <w:r w:rsidR="00C46080" w:rsidRPr="00C46080">
        <w:t xml:space="preserve"> nationell</w:t>
      </w:r>
      <w:r w:rsidR="00C1059E" w:rsidRPr="00C46080">
        <w:t xml:space="preserve"> infrastruktur</w:t>
      </w:r>
      <w:r w:rsidR="004D333C" w:rsidRPr="00C46080">
        <w:t xml:space="preserve"> </w:t>
      </w:r>
      <w:r w:rsidR="00C1059E" w:rsidRPr="00C46080">
        <w:t>innebär ett finansiellt åtagande</w:t>
      </w:r>
      <w:r w:rsidR="00C46080" w:rsidRPr="00C46080">
        <w:t xml:space="preserve"> och </w:t>
      </w:r>
      <w:r w:rsidR="004768CD">
        <w:t xml:space="preserve">stödbrev </w:t>
      </w:r>
      <w:r w:rsidR="00C46080" w:rsidRPr="00C46080">
        <w:t>för internationell infrastruktur e</w:t>
      </w:r>
      <w:r w:rsidR="00C46080">
        <w:t>t</w:t>
      </w:r>
      <w:r w:rsidR="00C46080" w:rsidRPr="00C46080">
        <w:t>t finansiellt eller annat substantiellt</w:t>
      </w:r>
      <w:r w:rsidR="00C46080">
        <w:t xml:space="preserve"> åtagande</w:t>
      </w:r>
      <w:r w:rsidR="00C46080" w:rsidRPr="00C46080">
        <w:t xml:space="preserve"> som ger svenskt mervärde av det internationella medlemskapet</w:t>
      </w:r>
      <w:r w:rsidR="00C1059E" w:rsidRPr="00C46080">
        <w:t>.</w:t>
      </w:r>
      <w:r w:rsidR="000B2C95">
        <w:t xml:space="preserve"> Mall för </w:t>
      </w:r>
      <w:r w:rsidR="00B54DB0">
        <w:t xml:space="preserve">rektor/myndighetschefs </w:t>
      </w:r>
      <w:r w:rsidR="000B2C95">
        <w:t xml:space="preserve">stödbrev finns på sidan </w:t>
      </w:r>
      <w:r w:rsidR="00F81929">
        <w:t>2</w:t>
      </w:r>
      <w:r w:rsidR="000B2C95">
        <w:t>.</w:t>
      </w:r>
    </w:p>
    <w:p w14:paraId="23485A37" w14:textId="77777777" w:rsidR="00F81929" w:rsidRPr="00745B73" w:rsidRDefault="00F81929">
      <w:r>
        <w:br w:type="page"/>
      </w:r>
    </w:p>
    <w:p w14:paraId="29B9BA16" w14:textId="11B45D20" w:rsidR="001A483A" w:rsidRDefault="00691DBC" w:rsidP="008D0115">
      <w:pPr>
        <w:pStyle w:val="Rubrik1"/>
      </w:pPr>
      <w:r>
        <w:lastRenderedPageBreak/>
        <w:t xml:space="preserve">Stödbrev </w:t>
      </w:r>
      <w:r w:rsidR="00783660">
        <w:t>till</w:t>
      </w:r>
      <w:r w:rsidR="00952B99">
        <w:t xml:space="preserve"> </w:t>
      </w:r>
      <w:r>
        <w:t xml:space="preserve">ansökan </w:t>
      </w:r>
      <w:r w:rsidR="00005582">
        <w:t>forsknings</w:t>
      </w:r>
      <w:r w:rsidR="008D0115">
        <w:t>infrastruktur</w:t>
      </w:r>
      <w:r w:rsidR="00E63258">
        <w:t xml:space="preserve"> </w:t>
      </w:r>
      <w:r w:rsidRPr="00005582">
        <w:t>av nationellt intresse</w:t>
      </w:r>
      <w:r w:rsidRPr="00253C61">
        <w:rPr>
          <w:color w:val="FF0000"/>
        </w:rPr>
        <w:t xml:space="preserve"> </w:t>
      </w:r>
      <w:r w:rsidR="00E63258">
        <w:t>(</w:t>
      </w:r>
      <w:r>
        <w:t xml:space="preserve">medverkande </w:t>
      </w:r>
      <w:r w:rsidR="00370969">
        <w:t xml:space="preserve">organisationer </w:t>
      </w:r>
      <w:r w:rsidR="00702DF8">
        <w:t>inklusive medelsförvaltaren</w:t>
      </w:r>
      <w:r w:rsidR="00E63258">
        <w:t>)</w:t>
      </w:r>
    </w:p>
    <w:p w14:paraId="5524AA1E" w14:textId="5A0A764F" w:rsidR="00737823" w:rsidRDefault="00370969" w:rsidP="008D0115">
      <w:r>
        <w:t xml:space="preserve">ORGANISATIONENS </w:t>
      </w:r>
      <w:r w:rsidR="0078484E">
        <w:t xml:space="preserve">NAMN stödjer ansökan </w:t>
      </w:r>
      <w:r w:rsidR="00187784">
        <w:t>om</w:t>
      </w:r>
      <w:r w:rsidR="00C66394">
        <w:t xml:space="preserve"> bidrag till</w:t>
      </w:r>
      <w:r w:rsidR="00187784">
        <w:t xml:space="preserve"> </w:t>
      </w:r>
      <w:r w:rsidR="0078484E">
        <w:t xml:space="preserve">INFRASTRUKTURENS NAMN. Om ansökan beviljas av Vetenskapsrådet är </w:t>
      </w:r>
      <w:r>
        <w:t xml:space="preserve">ORGANISATIONENS </w:t>
      </w:r>
      <w:r w:rsidR="0078484E">
        <w:t xml:space="preserve">NAMN beredda att </w:t>
      </w:r>
    </w:p>
    <w:p w14:paraId="7A9F2FB7" w14:textId="5CB0DD90" w:rsidR="00737823" w:rsidRDefault="0078484E" w:rsidP="00737823">
      <w:pPr>
        <w:pStyle w:val="Liststycke"/>
        <w:numPr>
          <w:ilvl w:val="0"/>
          <w:numId w:val="2"/>
        </w:numPr>
      </w:pPr>
      <w:r>
        <w:t>ingå i det föreslagna konsortiet</w:t>
      </w:r>
      <w:r w:rsidR="00737823">
        <w:t xml:space="preserve"> </w:t>
      </w:r>
    </w:p>
    <w:p w14:paraId="47F6721F" w14:textId="335BFF21" w:rsidR="0078484E" w:rsidRDefault="0078484E" w:rsidP="00737823">
      <w:pPr>
        <w:pStyle w:val="Liststycke"/>
        <w:numPr>
          <w:ilvl w:val="0"/>
          <w:numId w:val="2"/>
        </w:numPr>
      </w:pPr>
      <w:r>
        <w:t xml:space="preserve">ta ansvar för den verksamhet som beskrivs i ansökan </w:t>
      </w:r>
      <w:r w:rsidR="00187784">
        <w:t xml:space="preserve">samt göra de </w:t>
      </w:r>
      <w:r w:rsidR="00187784" w:rsidRPr="00C66394">
        <w:t>finansiella</w:t>
      </w:r>
      <w:r w:rsidR="00745B73" w:rsidRPr="00C66394">
        <w:t xml:space="preserve"> </w:t>
      </w:r>
      <w:r w:rsidR="0038425D" w:rsidRPr="00C66394">
        <w:t>och/</w:t>
      </w:r>
      <w:r w:rsidR="00745B73" w:rsidRPr="00C66394">
        <w:t>eller andra</w:t>
      </w:r>
      <w:r w:rsidR="00187784" w:rsidRPr="00C66394">
        <w:t xml:space="preserve"> åtaganden </w:t>
      </w:r>
      <w:r w:rsidR="00C66394">
        <w:t xml:space="preserve">som anges för </w:t>
      </w:r>
      <w:r w:rsidR="00370969">
        <w:t xml:space="preserve">ORGANISATIONENS </w:t>
      </w:r>
      <w:r w:rsidR="00C66394">
        <w:t>NAMN i</w:t>
      </w:r>
      <w:r w:rsidR="00187784" w:rsidRPr="00C66394">
        <w:t xml:space="preserve"> ansökan</w:t>
      </w:r>
      <w:r w:rsidRPr="00C66394">
        <w:t>.</w:t>
      </w:r>
    </w:p>
    <w:p w14:paraId="5484E5CE" w14:textId="3AAFA937" w:rsidR="00D06411" w:rsidRDefault="00D62DA3" w:rsidP="008D0115">
      <w:r>
        <w:t xml:space="preserve">Om </w:t>
      </w:r>
      <w:r w:rsidR="00187784">
        <w:t xml:space="preserve">Vetenskapsrådet </w:t>
      </w:r>
      <w:r w:rsidR="003F0752">
        <w:t xml:space="preserve">beslutar att </w:t>
      </w:r>
      <w:r w:rsidR="00187784">
        <w:t xml:space="preserve">bevilja ansökan </w:t>
      </w:r>
      <w:r w:rsidR="00674A27">
        <w:t>på en lägre nivå</w:t>
      </w:r>
      <w:r w:rsidR="000B467E">
        <w:t xml:space="preserve"> än</w:t>
      </w:r>
      <w:r w:rsidR="00674A27">
        <w:t xml:space="preserve"> </w:t>
      </w:r>
      <w:r w:rsidR="00187784">
        <w:t xml:space="preserve">vad som anges i </w:t>
      </w:r>
      <w:r w:rsidR="00947877">
        <w:t>ansökan</w:t>
      </w:r>
      <w:r w:rsidR="00187784">
        <w:t xml:space="preserve"> avser </w:t>
      </w:r>
      <w:r w:rsidR="00370969">
        <w:t xml:space="preserve">ORGANISATIONENS </w:t>
      </w:r>
      <w:r w:rsidR="00187784">
        <w:t>NAMN att i god anda föra konstruktiva diskussioner med Vetenskapsrådet oc</w:t>
      </w:r>
      <w:r w:rsidR="00691DBC">
        <w:t xml:space="preserve">h de övriga </w:t>
      </w:r>
      <w:r w:rsidR="00745B73">
        <w:t>medverkande</w:t>
      </w:r>
      <w:r w:rsidR="00BE0F2C">
        <w:t xml:space="preserve"> organisationerna</w:t>
      </w:r>
      <w:r w:rsidR="00187784">
        <w:t xml:space="preserve"> </w:t>
      </w:r>
      <w:r w:rsidR="00947877">
        <w:t>för att INFRASTRUKT</w:t>
      </w:r>
      <w:r w:rsidR="00745B73">
        <w:t xml:space="preserve">URENS NAMN ska bli en </w:t>
      </w:r>
      <w:r w:rsidR="00947877">
        <w:t xml:space="preserve">infrastruktur till gagn </w:t>
      </w:r>
      <w:r w:rsidR="00745B73">
        <w:t xml:space="preserve">för </w:t>
      </w:r>
      <w:r w:rsidR="00947877">
        <w:t>svensk forskning.</w:t>
      </w:r>
    </w:p>
    <w:p w14:paraId="0970E1D0" w14:textId="40F51BDE" w:rsidR="005F6276" w:rsidRDefault="00CA1296" w:rsidP="008D0115">
      <w:r>
        <w:t>Genom att under</w:t>
      </w:r>
      <w:r w:rsidR="00FF173B">
        <w:t>teckna</w:t>
      </w:r>
      <w:r>
        <w:t xml:space="preserve"> stödbrevet bekräftas att innehållet i ansökan och budget är korrekt och att den beskrivna verksamheten sker i enlighet med gällande lagstiftning.  </w:t>
      </w:r>
    </w:p>
    <w:p w14:paraId="4A939119" w14:textId="77777777" w:rsidR="00D06411" w:rsidRDefault="00D06411" w:rsidP="008D0115"/>
    <w:p w14:paraId="1A325030" w14:textId="77777777" w:rsidR="00D06411" w:rsidRDefault="00D06411" w:rsidP="008D0115"/>
    <w:p w14:paraId="173B0EB1" w14:textId="01276E71" w:rsidR="00D06411" w:rsidRDefault="00D06411" w:rsidP="008D0115">
      <w:r>
        <w:t>Underskrift rektor</w:t>
      </w:r>
      <w:r w:rsidR="00370969">
        <w:t>/</w:t>
      </w:r>
      <w:r w:rsidR="00952B99">
        <w:t>myndighets</w:t>
      </w:r>
      <w:r w:rsidR="00370969">
        <w:t>chef</w:t>
      </w:r>
      <w:r>
        <w:tab/>
      </w:r>
      <w:r>
        <w:tab/>
        <w:t>Datum</w:t>
      </w:r>
    </w:p>
    <w:p w14:paraId="4763A445" w14:textId="77777777" w:rsidR="00B526BD" w:rsidRDefault="00B526BD" w:rsidP="008D0115"/>
    <w:p w14:paraId="4FAF5A31" w14:textId="737E3B7B" w:rsidR="00685112" w:rsidRPr="00C66394" w:rsidRDefault="00523B12" w:rsidP="008D0115">
      <w:r>
        <w:t>Lärosäte</w:t>
      </w:r>
      <w:r w:rsidR="00370969">
        <w:t>/</w:t>
      </w:r>
      <w:r w:rsidR="00952B99">
        <w:t>myndighet med forskningsansvar</w:t>
      </w:r>
    </w:p>
    <w:sectPr w:rsidR="00685112" w:rsidRPr="00C663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E09F0" w14:textId="77777777" w:rsidR="00F23B90" w:rsidRDefault="00F23B90" w:rsidP="008D0115">
      <w:pPr>
        <w:spacing w:after="0" w:line="240" w:lineRule="auto"/>
      </w:pPr>
      <w:r>
        <w:separator/>
      </w:r>
    </w:p>
  </w:endnote>
  <w:endnote w:type="continuationSeparator" w:id="0">
    <w:p w14:paraId="2AC99A14" w14:textId="77777777" w:rsidR="00F23B90" w:rsidRDefault="00F23B90" w:rsidP="008D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177054"/>
      <w:docPartObj>
        <w:docPartGallery w:val="Page Numbers (Bottom of Page)"/>
        <w:docPartUnique/>
      </w:docPartObj>
    </w:sdtPr>
    <w:sdtEndPr/>
    <w:sdtContent>
      <w:p w14:paraId="4225A565" w14:textId="5DE20655" w:rsidR="00F81929" w:rsidRDefault="00F8192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C2B">
          <w:rPr>
            <w:noProof/>
          </w:rPr>
          <w:t>1</w:t>
        </w:r>
        <w:r>
          <w:fldChar w:fldCharType="end"/>
        </w:r>
      </w:p>
    </w:sdtContent>
  </w:sdt>
  <w:p w14:paraId="3946DB53" w14:textId="77777777" w:rsidR="00F81929" w:rsidRDefault="00F819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327B4" w14:textId="77777777" w:rsidR="00F23B90" w:rsidRDefault="00F23B90" w:rsidP="008D0115">
      <w:pPr>
        <w:spacing w:after="0" w:line="240" w:lineRule="auto"/>
      </w:pPr>
      <w:r>
        <w:separator/>
      </w:r>
    </w:p>
  </w:footnote>
  <w:footnote w:type="continuationSeparator" w:id="0">
    <w:p w14:paraId="2A086FA0" w14:textId="77777777" w:rsidR="00F23B90" w:rsidRDefault="00F23B90" w:rsidP="008D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24DD9"/>
    <w:multiLevelType w:val="hybridMultilevel"/>
    <w:tmpl w:val="7D92E18A"/>
    <w:lvl w:ilvl="0" w:tplc="E81AD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0733A"/>
    <w:multiLevelType w:val="hybridMultilevel"/>
    <w:tmpl w:val="0ED8F37C"/>
    <w:lvl w:ilvl="0" w:tplc="E9FAB46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0D"/>
    <w:rsid w:val="00000CAD"/>
    <w:rsid w:val="00005582"/>
    <w:rsid w:val="000270D9"/>
    <w:rsid w:val="00032BF3"/>
    <w:rsid w:val="000434C6"/>
    <w:rsid w:val="00076DB9"/>
    <w:rsid w:val="0008026F"/>
    <w:rsid w:val="0008779B"/>
    <w:rsid w:val="000B2C95"/>
    <w:rsid w:val="000B467E"/>
    <w:rsid w:val="000D2BC3"/>
    <w:rsid w:val="000E5E41"/>
    <w:rsid w:val="00101AAA"/>
    <w:rsid w:val="001057F9"/>
    <w:rsid w:val="0012339C"/>
    <w:rsid w:val="001361F3"/>
    <w:rsid w:val="00151F54"/>
    <w:rsid w:val="00160A28"/>
    <w:rsid w:val="00187784"/>
    <w:rsid w:val="001936FA"/>
    <w:rsid w:val="001A483A"/>
    <w:rsid w:val="001C6217"/>
    <w:rsid w:val="001E4793"/>
    <w:rsid w:val="00221647"/>
    <w:rsid w:val="00230C44"/>
    <w:rsid w:val="00232012"/>
    <w:rsid w:val="00243F97"/>
    <w:rsid w:val="00245F7E"/>
    <w:rsid w:val="00253C61"/>
    <w:rsid w:val="00261EFD"/>
    <w:rsid w:val="00272F29"/>
    <w:rsid w:val="002942BF"/>
    <w:rsid w:val="002A1F05"/>
    <w:rsid w:val="002A2B78"/>
    <w:rsid w:val="002B1EC0"/>
    <w:rsid w:val="00302EF9"/>
    <w:rsid w:val="00306563"/>
    <w:rsid w:val="00307A5A"/>
    <w:rsid w:val="003422E7"/>
    <w:rsid w:val="003553DB"/>
    <w:rsid w:val="0036740A"/>
    <w:rsid w:val="00370969"/>
    <w:rsid w:val="00375125"/>
    <w:rsid w:val="00381443"/>
    <w:rsid w:val="0038425D"/>
    <w:rsid w:val="003973FC"/>
    <w:rsid w:val="003A023B"/>
    <w:rsid w:val="003F0752"/>
    <w:rsid w:val="00406C17"/>
    <w:rsid w:val="00413C2B"/>
    <w:rsid w:val="00425129"/>
    <w:rsid w:val="00426E9A"/>
    <w:rsid w:val="00455C0C"/>
    <w:rsid w:val="004768CD"/>
    <w:rsid w:val="00485D4D"/>
    <w:rsid w:val="00494756"/>
    <w:rsid w:val="004D333C"/>
    <w:rsid w:val="004D3D30"/>
    <w:rsid w:val="004D7DB2"/>
    <w:rsid w:val="004E3DF6"/>
    <w:rsid w:val="00523B12"/>
    <w:rsid w:val="005306A5"/>
    <w:rsid w:val="00542BB7"/>
    <w:rsid w:val="0055371C"/>
    <w:rsid w:val="00577D60"/>
    <w:rsid w:val="005A7AD1"/>
    <w:rsid w:val="005B10C2"/>
    <w:rsid w:val="005C16F9"/>
    <w:rsid w:val="005C1E7E"/>
    <w:rsid w:val="005C540E"/>
    <w:rsid w:val="005D0EB8"/>
    <w:rsid w:val="005D25A4"/>
    <w:rsid w:val="005E2087"/>
    <w:rsid w:val="005F6276"/>
    <w:rsid w:val="006261ED"/>
    <w:rsid w:val="0064661F"/>
    <w:rsid w:val="00666C0C"/>
    <w:rsid w:val="00674A27"/>
    <w:rsid w:val="00685112"/>
    <w:rsid w:val="00691DBC"/>
    <w:rsid w:val="00697EE4"/>
    <w:rsid w:val="006B4BA5"/>
    <w:rsid w:val="006B7C24"/>
    <w:rsid w:val="006C28BC"/>
    <w:rsid w:val="006E75FA"/>
    <w:rsid w:val="006F2B91"/>
    <w:rsid w:val="006F3477"/>
    <w:rsid w:val="00702DF8"/>
    <w:rsid w:val="00731C67"/>
    <w:rsid w:val="007371AC"/>
    <w:rsid w:val="00737823"/>
    <w:rsid w:val="00745B73"/>
    <w:rsid w:val="00752753"/>
    <w:rsid w:val="007631A2"/>
    <w:rsid w:val="00770BE9"/>
    <w:rsid w:val="00771B75"/>
    <w:rsid w:val="00783660"/>
    <w:rsid w:val="0078484E"/>
    <w:rsid w:val="00797A14"/>
    <w:rsid w:val="007A1821"/>
    <w:rsid w:val="007A1CBE"/>
    <w:rsid w:val="007A4D82"/>
    <w:rsid w:val="007B2185"/>
    <w:rsid w:val="007B6990"/>
    <w:rsid w:val="007E1E3A"/>
    <w:rsid w:val="007E3CE3"/>
    <w:rsid w:val="007E4608"/>
    <w:rsid w:val="007F0C56"/>
    <w:rsid w:val="007F21E9"/>
    <w:rsid w:val="00800F35"/>
    <w:rsid w:val="00842E67"/>
    <w:rsid w:val="00865FBC"/>
    <w:rsid w:val="008928A2"/>
    <w:rsid w:val="008954FD"/>
    <w:rsid w:val="008A589D"/>
    <w:rsid w:val="008B44B3"/>
    <w:rsid w:val="008D0115"/>
    <w:rsid w:val="008F15B5"/>
    <w:rsid w:val="008F318F"/>
    <w:rsid w:val="0092344B"/>
    <w:rsid w:val="009370C8"/>
    <w:rsid w:val="00945544"/>
    <w:rsid w:val="00947877"/>
    <w:rsid w:val="00952B99"/>
    <w:rsid w:val="00956521"/>
    <w:rsid w:val="009706C2"/>
    <w:rsid w:val="0097520D"/>
    <w:rsid w:val="0097796E"/>
    <w:rsid w:val="009A017C"/>
    <w:rsid w:val="009A1163"/>
    <w:rsid w:val="009C34FA"/>
    <w:rsid w:val="009F1605"/>
    <w:rsid w:val="00A23E56"/>
    <w:rsid w:val="00A30198"/>
    <w:rsid w:val="00A61969"/>
    <w:rsid w:val="00A9659B"/>
    <w:rsid w:val="00AB42F4"/>
    <w:rsid w:val="00AE2EF5"/>
    <w:rsid w:val="00AF1E18"/>
    <w:rsid w:val="00B15B13"/>
    <w:rsid w:val="00B44BC5"/>
    <w:rsid w:val="00B526BD"/>
    <w:rsid w:val="00B54DB0"/>
    <w:rsid w:val="00B704E2"/>
    <w:rsid w:val="00B71FAC"/>
    <w:rsid w:val="00B86DAD"/>
    <w:rsid w:val="00B93A14"/>
    <w:rsid w:val="00BA0586"/>
    <w:rsid w:val="00BA1E2C"/>
    <w:rsid w:val="00BC1058"/>
    <w:rsid w:val="00BC20E7"/>
    <w:rsid w:val="00BD5840"/>
    <w:rsid w:val="00BE0F2C"/>
    <w:rsid w:val="00BE1B33"/>
    <w:rsid w:val="00BE4C01"/>
    <w:rsid w:val="00BF2372"/>
    <w:rsid w:val="00C1059E"/>
    <w:rsid w:val="00C312A4"/>
    <w:rsid w:val="00C4365C"/>
    <w:rsid w:val="00C43AC1"/>
    <w:rsid w:val="00C46080"/>
    <w:rsid w:val="00C639C6"/>
    <w:rsid w:val="00C65D24"/>
    <w:rsid w:val="00C66394"/>
    <w:rsid w:val="00CA1296"/>
    <w:rsid w:val="00CC3A14"/>
    <w:rsid w:val="00CC7858"/>
    <w:rsid w:val="00CF12FE"/>
    <w:rsid w:val="00CF2FD2"/>
    <w:rsid w:val="00D0341B"/>
    <w:rsid w:val="00D063CE"/>
    <w:rsid w:val="00D06411"/>
    <w:rsid w:val="00D133F8"/>
    <w:rsid w:val="00D202A0"/>
    <w:rsid w:val="00D505D4"/>
    <w:rsid w:val="00D60353"/>
    <w:rsid w:val="00D62DA3"/>
    <w:rsid w:val="00D930B4"/>
    <w:rsid w:val="00DB5103"/>
    <w:rsid w:val="00DC387E"/>
    <w:rsid w:val="00DD43B9"/>
    <w:rsid w:val="00DF0519"/>
    <w:rsid w:val="00DF49AD"/>
    <w:rsid w:val="00E152F4"/>
    <w:rsid w:val="00E34A80"/>
    <w:rsid w:val="00E41572"/>
    <w:rsid w:val="00E54F23"/>
    <w:rsid w:val="00E61E1F"/>
    <w:rsid w:val="00E63258"/>
    <w:rsid w:val="00E860DF"/>
    <w:rsid w:val="00E90BBC"/>
    <w:rsid w:val="00ED6024"/>
    <w:rsid w:val="00EF4DD2"/>
    <w:rsid w:val="00F22214"/>
    <w:rsid w:val="00F23B90"/>
    <w:rsid w:val="00F3454F"/>
    <w:rsid w:val="00F44B7E"/>
    <w:rsid w:val="00F4555B"/>
    <w:rsid w:val="00F81929"/>
    <w:rsid w:val="00FA60AA"/>
    <w:rsid w:val="00FA6B05"/>
    <w:rsid w:val="00FB2C76"/>
    <w:rsid w:val="00FC702F"/>
    <w:rsid w:val="00FE3492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743CE"/>
  <w15:docId w15:val="{7FC2B93A-D3D2-4D28-857F-03101154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30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3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30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5306A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8D011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D011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D011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751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751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751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751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7512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512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8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1929"/>
  </w:style>
  <w:style w:type="paragraph" w:styleId="Sidfot">
    <w:name w:val="footer"/>
    <w:basedOn w:val="Normal"/>
    <w:link w:val="SidfotChar"/>
    <w:uiPriority w:val="99"/>
    <w:unhideWhenUsed/>
    <w:rsid w:val="00F8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27A4-8E58-4865-8B49-FB1A9292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etterbom</dc:creator>
  <cp:lastModifiedBy>Ragnhild Romanus</cp:lastModifiedBy>
  <cp:revision>2</cp:revision>
  <cp:lastPrinted>2015-03-20T09:30:00Z</cp:lastPrinted>
  <dcterms:created xsi:type="dcterms:W3CDTF">2020-11-23T16:53:00Z</dcterms:created>
  <dcterms:modified xsi:type="dcterms:W3CDTF">2020-11-23T16:53:00Z</dcterms:modified>
</cp:coreProperties>
</file>